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  <w:t>Einmaleins</w:t>
      </w:r>
      <w:r w:rsidR="008C6192">
        <w:rPr>
          <w:rFonts w:ascii="Times New Roman" w:hAnsi="Times New Roman" w:cs="Times New Roman"/>
          <w:b/>
          <w:sz w:val="32"/>
          <w:szCs w:val="32"/>
          <w:u w:val="single"/>
        </w:rPr>
        <w:t xml:space="preserve"> mit 7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426"/>
        <w:gridCol w:w="285"/>
        <w:gridCol w:w="567"/>
        <w:gridCol w:w="142"/>
        <w:gridCol w:w="565"/>
        <w:gridCol w:w="70"/>
        <w:gridCol w:w="216"/>
        <w:gridCol w:w="857"/>
        <w:gridCol w:w="1411"/>
        <w:gridCol w:w="283"/>
        <w:gridCol w:w="709"/>
        <w:gridCol w:w="1045"/>
        <w:gridCol w:w="1614"/>
      </w:tblGrid>
      <w:tr w:rsidR="00B04D3D" w:rsidTr="008C6192">
        <w:tc>
          <w:tcPr>
            <w:tcW w:w="1098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90" w:type="dxa"/>
            <w:gridSpan w:val="13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8C6192" w:rsidTr="008C6192">
        <w:tc>
          <w:tcPr>
            <w:tcW w:w="1098" w:type="dxa"/>
          </w:tcPr>
          <w:p w:rsidR="008C6192" w:rsidRDefault="008C6192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94</w:t>
            </w:r>
          </w:p>
        </w:tc>
        <w:tc>
          <w:tcPr>
            <w:tcW w:w="711" w:type="dxa"/>
            <w:gridSpan w:val="2"/>
          </w:tcPr>
          <w:p w:rsidR="008C6192" w:rsidRPr="00B04D3D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gridSpan w:val="2"/>
          </w:tcPr>
          <w:p w:rsidR="008C6192" w:rsidRPr="00B04D3D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3"/>
          </w:tcPr>
          <w:p w:rsidR="008C6192" w:rsidRPr="00B04D3D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7" w:type="dxa"/>
          </w:tcPr>
          <w:p w:rsidR="008C6192" w:rsidRPr="00B04D3D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1" w:type="dxa"/>
          </w:tcPr>
          <w:p w:rsidR="008C6192" w:rsidRPr="00B04D3D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06DDE5" wp14:editId="227B51C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3505</wp:posOffset>
                      </wp:positionV>
                      <wp:extent cx="358140" cy="274320"/>
                      <wp:effectExtent l="38100" t="19050" r="41910" b="30480"/>
                      <wp:wrapNone/>
                      <wp:docPr id="4" name="Stern mit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6192" w:rsidRDefault="008C6192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4" o:spid="_x0000_s1026" style="position:absolute;margin-left:-4.85pt;margin-top:8.15pt;width:28.2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8C6192" w:rsidRDefault="008C6192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5</w:t>
            </w:r>
          </w:p>
        </w:tc>
        <w:tc>
          <w:tcPr>
            <w:tcW w:w="992" w:type="dxa"/>
            <w:gridSpan w:val="2"/>
          </w:tcPr>
          <w:p w:rsidR="008C6192" w:rsidRPr="00B04D3D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45" w:type="dxa"/>
          </w:tcPr>
          <w:p w:rsidR="008C6192" w:rsidRPr="00327E1F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  <w:tc>
          <w:tcPr>
            <w:tcW w:w="1614" w:type="dxa"/>
          </w:tcPr>
          <w:p w:rsidR="008C6192" w:rsidRPr="00327E1F" w:rsidRDefault="008C6192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04D3D" w:rsidTr="008C6192">
        <w:trPr>
          <w:trHeight w:val="224"/>
        </w:trPr>
        <w:tc>
          <w:tcPr>
            <w:tcW w:w="9288" w:type="dxa"/>
            <w:gridSpan w:val="14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7DFD" w:rsidTr="008C6192">
        <w:tc>
          <w:tcPr>
            <w:tcW w:w="1524" w:type="dxa"/>
            <w:gridSpan w:val="2"/>
          </w:tcPr>
          <w:p w:rsidR="00697DFD" w:rsidRDefault="00697DF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1559" w:type="dxa"/>
            <w:gridSpan w:val="4"/>
          </w:tcPr>
          <w:p w:rsidR="00697DFD" w:rsidRDefault="008C6192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97DFD">
              <w:rPr>
                <w:rFonts w:ascii="Times New Roman" w:hAnsi="Times New Roman" w:cs="Times New Roman"/>
                <w:sz w:val="32"/>
                <w:szCs w:val="32"/>
              </w:rPr>
              <w:t xml:space="preserve">er-Reihe                      </w:t>
            </w:r>
          </w:p>
        </w:tc>
        <w:tc>
          <w:tcPr>
            <w:tcW w:w="2837" w:type="dxa"/>
            <w:gridSpan w:val="5"/>
          </w:tcPr>
          <w:p w:rsidR="00697DFD" w:rsidRDefault="00697DFD" w:rsidP="00697DF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lder zur </w:t>
            </w:r>
          </w:p>
          <w:p w:rsidR="00697DFD" w:rsidRDefault="008C6192" w:rsidP="00697DFD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97DFD">
              <w:rPr>
                <w:rFonts w:ascii="Times New Roman" w:hAnsi="Times New Roman" w:cs="Times New Roman"/>
                <w:sz w:val="32"/>
                <w:szCs w:val="32"/>
              </w:rPr>
              <w:t>er-Reihe</w:t>
            </w:r>
          </w:p>
        </w:tc>
        <w:tc>
          <w:tcPr>
            <w:tcW w:w="3368" w:type="dxa"/>
            <w:gridSpan w:val="3"/>
          </w:tcPr>
          <w:p w:rsidR="00697DFD" w:rsidRPr="00697DFD" w:rsidRDefault="008C6192" w:rsidP="002036E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ltiplikations</w:t>
            </w:r>
            <w:r w:rsidR="00697DFD" w:rsidRPr="00697DFD">
              <w:rPr>
                <w:rFonts w:ascii="Times New Roman" w:hAnsi="Times New Roman" w:cs="Times New Roman"/>
                <w:sz w:val="32"/>
                <w:szCs w:val="32"/>
              </w:rPr>
              <w:t>aufgaben</w:t>
            </w:r>
          </w:p>
          <w:p w:rsidR="00697DFD" w:rsidRPr="00327E1F" w:rsidRDefault="00697DFD" w:rsidP="002036E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FD">
              <w:rPr>
                <w:rFonts w:ascii="Times New Roman" w:hAnsi="Times New Roman" w:cs="Times New Roman"/>
                <w:sz w:val="32"/>
                <w:szCs w:val="32"/>
              </w:rPr>
              <w:t xml:space="preserve">zur </w:t>
            </w:r>
            <w:r w:rsidR="008C619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697DFD">
              <w:rPr>
                <w:rFonts w:ascii="Times New Roman" w:hAnsi="Times New Roman" w:cs="Times New Roman"/>
                <w:sz w:val="32"/>
                <w:szCs w:val="32"/>
              </w:rPr>
              <w:t>er-Reihe</w:t>
            </w:r>
          </w:p>
        </w:tc>
      </w:tr>
      <w:tr w:rsidR="00EF02B9" w:rsidTr="00EF02B9">
        <w:trPr>
          <w:trHeight w:val="412"/>
        </w:trPr>
        <w:tc>
          <w:tcPr>
            <w:tcW w:w="9288" w:type="dxa"/>
            <w:gridSpan w:val="14"/>
          </w:tcPr>
          <w:p w:rsidR="00EF02B9" w:rsidRDefault="00EF02B9" w:rsidP="00697DFD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E1F" w:rsidTr="008C6192">
        <w:tc>
          <w:tcPr>
            <w:tcW w:w="2376" w:type="dxa"/>
            <w:gridSpan w:val="4"/>
          </w:tcPr>
          <w:p w:rsidR="00327E1F" w:rsidRPr="00AD1D3A" w:rsidRDefault="00327E1F" w:rsidP="00697DF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   </w:t>
            </w:r>
            <w:r w:rsidR="00EF02B9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6912" w:type="dxa"/>
            <w:gridSpan w:val="10"/>
          </w:tcPr>
          <w:p w:rsidR="00327E1F" w:rsidRPr="00A33ACB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D3A" w:rsidTr="008C6192">
        <w:tc>
          <w:tcPr>
            <w:tcW w:w="9288" w:type="dxa"/>
            <w:gridSpan w:val="14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8C6192">
        <w:trPr>
          <w:trHeight w:val="366"/>
        </w:trPr>
        <w:tc>
          <w:tcPr>
            <w:tcW w:w="3153" w:type="dxa"/>
            <w:gridSpan w:val="7"/>
            <w:vMerge w:val="restart"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rne auswendig !!! </w:t>
            </w:r>
          </w:p>
        </w:tc>
        <w:tc>
          <w:tcPr>
            <w:tcW w:w="6135" w:type="dxa"/>
            <w:gridSpan w:val="7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ihe vorwärts und rückwärts</w:t>
            </w:r>
          </w:p>
        </w:tc>
      </w:tr>
      <w:tr w:rsidR="00E808A0" w:rsidTr="008C6192">
        <w:trPr>
          <w:trHeight w:val="366"/>
        </w:trPr>
        <w:tc>
          <w:tcPr>
            <w:tcW w:w="3153" w:type="dxa"/>
            <w:gridSpan w:val="7"/>
            <w:vMerge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5" w:type="dxa"/>
            <w:gridSpan w:val="7"/>
          </w:tcPr>
          <w:p w:rsidR="00E808A0" w:rsidRDefault="00EF02B9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e Aufgaben der 7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er-Reihe</w:t>
            </w:r>
          </w:p>
        </w:tc>
      </w:tr>
      <w:tr w:rsidR="00E808A0" w:rsidTr="008C6192">
        <w:trPr>
          <w:trHeight w:val="366"/>
        </w:trPr>
        <w:tc>
          <w:tcPr>
            <w:tcW w:w="9288" w:type="dxa"/>
            <w:gridSpan w:val="14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8C6192">
        <w:trPr>
          <w:trHeight w:val="366"/>
        </w:trPr>
        <w:tc>
          <w:tcPr>
            <w:tcW w:w="9288" w:type="dxa"/>
            <w:gridSpan w:val="14"/>
          </w:tcPr>
          <w:p w:rsidR="00E808A0" w:rsidRDefault="00FC45EF" w:rsidP="00E808A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ige dein K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önnen Frau Terhorst !!!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B04D3D" w:rsidRDefault="00E808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tzt darfst du mit der nächsten 1X1-Reihe beginnen.</w:t>
      </w:r>
    </w:p>
    <w:sectPr w:rsidR="00B04D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2036E7"/>
    <w:rsid w:val="00327E1F"/>
    <w:rsid w:val="00697DFD"/>
    <w:rsid w:val="008C6192"/>
    <w:rsid w:val="008D6C48"/>
    <w:rsid w:val="00A33ACB"/>
    <w:rsid w:val="00AD1D3A"/>
    <w:rsid w:val="00B04D3D"/>
    <w:rsid w:val="00C0613A"/>
    <w:rsid w:val="00C971DF"/>
    <w:rsid w:val="00DA32A9"/>
    <w:rsid w:val="00DB7CAC"/>
    <w:rsid w:val="00E6455C"/>
    <w:rsid w:val="00E808A0"/>
    <w:rsid w:val="00EF02B9"/>
    <w:rsid w:val="00FC45E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B242-04F4-47AE-8F76-915B0D61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12T16:55:00Z</cp:lastPrinted>
  <dcterms:created xsi:type="dcterms:W3CDTF">2020-03-15T18:41:00Z</dcterms:created>
  <dcterms:modified xsi:type="dcterms:W3CDTF">2020-03-15T18:41:00Z</dcterms:modified>
</cp:coreProperties>
</file>